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A7B0042" w:rsidR="00147B3F" w:rsidRPr="00BF1889" w:rsidRDefault="009764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,812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5320FF3F" w:rsidR="009748D6" w:rsidRPr="008379A8" w:rsidRDefault="009764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6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649728EF" w:rsidR="00147B3F" w:rsidRPr="00D823D3" w:rsidRDefault="009764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01386959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976479">
              <w:rPr>
                <w:sz w:val="20"/>
                <w:szCs w:val="20"/>
              </w:rPr>
              <w:t>30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287590CA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5019FD13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91D3089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A22305">
              <w:rPr>
                <w:b/>
                <w:sz w:val="20"/>
                <w:szCs w:val="20"/>
              </w:rPr>
              <w:t>1</w:t>
            </w:r>
            <w:r w:rsidR="003B54E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6DEC0A4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3B54EF">
              <w:rPr>
                <w:sz w:val="18"/>
                <w:szCs w:val="18"/>
              </w:rPr>
              <w:t>30</w:t>
            </w:r>
            <w:r w:rsidR="00976479">
              <w:rPr>
                <w:sz w:val="18"/>
                <w:szCs w:val="18"/>
              </w:rPr>
              <w:t xml:space="preserve"> 04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6D1DA1F1" w:rsidR="003169EF" w:rsidRPr="003169EF" w:rsidRDefault="00627162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7</w:t>
            </w:r>
            <w:r w:rsidR="003B54EF">
              <w:rPr>
                <w:bCs/>
                <w:sz w:val="18"/>
                <w:szCs w:val="18"/>
              </w:rPr>
              <w:t>30</w:t>
            </w:r>
          </w:p>
          <w:p w14:paraId="5856C4AB" w14:textId="54F3157A" w:rsidR="006D2FDC" w:rsidRPr="00DE7F00" w:rsidRDefault="00627162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ael.dunkel</w:t>
            </w:r>
            <w:r w:rsidR="003169EF" w:rsidRPr="003169EF">
              <w:rPr>
                <w:bCs/>
                <w:sz w:val="18"/>
                <w:szCs w:val="18"/>
              </w:rPr>
              <w:t>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0B3E8CC1" w:rsidR="000B467A" w:rsidRDefault="00DC0D5A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Perimeter g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rowth was seen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mostly 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in the north and east as intense heat continues to expand in those directions. 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Isolated heat sources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fill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the southe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>astern half of the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perimeter. Most of the central area of the fire is scattered heat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with isolated heat sources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FF37" w14:textId="77777777" w:rsidR="00AF3DAE" w:rsidRDefault="00AF3DAE">
      <w:r>
        <w:separator/>
      </w:r>
    </w:p>
  </w:endnote>
  <w:endnote w:type="continuationSeparator" w:id="0">
    <w:p w14:paraId="68FD5303" w14:textId="77777777" w:rsidR="00AF3DAE" w:rsidRDefault="00AF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600A" w14:textId="77777777" w:rsidR="00AF3DAE" w:rsidRDefault="00AF3DAE">
      <w:r>
        <w:separator/>
      </w:r>
    </w:p>
  </w:footnote>
  <w:footnote w:type="continuationSeparator" w:id="0">
    <w:p w14:paraId="597BDFC3" w14:textId="77777777" w:rsidR="00AF3DAE" w:rsidRDefault="00AF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06CB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39C1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B50FD"/>
    <w:rsid w:val="003B54EF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440B5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03886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870A4"/>
    <w:rsid w:val="00592FC9"/>
    <w:rsid w:val="005974EE"/>
    <w:rsid w:val="005A34FD"/>
    <w:rsid w:val="005B1A2E"/>
    <w:rsid w:val="005B247B"/>
    <w:rsid w:val="005B320F"/>
    <w:rsid w:val="005B41BE"/>
    <w:rsid w:val="005B4986"/>
    <w:rsid w:val="005B5911"/>
    <w:rsid w:val="005B593E"/>
    <w:rsid w:val="005C7340"/>
    <w:rsid w:val="005D2928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178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A88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0455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3DEA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6479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3DAE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65DCB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3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1</cp:revision>
  <cp:lastPrinted>2004-03-23T21:00:00Z</cp:lastPrinted>
  <dcterms:created xsi:type="dcterms:W3CDTF">2019-07-26T19:19:00Z</dcterms:created>
  <dcterms:modified xsi:type="dcterms:W3CDTF">2021-07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